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3417B281" w:rsidR="00A84A03" w:rsidRPr="00435B3A" w:rsidRDefault="00A84A03" w:rsidP="00331FC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446462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45516B">
              <w:rPr>
                <w:rFonts w:ascii="Montserrat" w:hAnsi="Montserrat"/>
                <w:b/>
                <w:sz w:val="18"/>
                <w:szCs w:val="18"/>
              </w:rPr>
              <w:t>3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331FC7">
              <w:rPr>
                <w:rFonts w:ascii="Montserrat" w:hAnsi="Montserrat"/>
                <w:b/>
                <w:sz w:val="18"/>
                <w:szCs w:val="18"/>
              </w:rPr>
              <w:t>Celebrities</w:t>
            </w:r>
            <w:r w:rsidR="00105566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331FC7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021E0983" w:rsidR="00A84A03" w:rsidRPr="00BA2BE0" w:rsidRDefault="00A84A03" w:rsidP="00D16239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B0C5B" w:rsidRPr="00CB0C5B">
              <w:rPr>
                <w:rFonts w:ascii="Montserrat" w:hAnsi="Montserrat"/>
                <w:noProof/>
                <w:sz w:val="18"/>
                <w:szCs w:val="18"/>
              </w:rPr>
              <w:t>Miraculous.</w:t>
            </w:r>
            <w:r w:rsidR="00574CA5">
              <w:rPr>
                <w:rFonts w:ascii="Montserrat" w:hAnsi="Montserrat"/>
                <w:noProof/>
                <w:sz w:val="18"/>
                <w:szCs w:val="18"/>
              </w:rPr>
              <w:t>Ladybug.Origins</w:t>
            </w:r>
            <w:r w:rsidR="00D16239">
              <w:rPr>
                <w:rFonts w:ascii="Montserrat" w:hAnsi="Montserrat"/>
                <w:noProof/>
                <w:sz w:val="18"/>
                <w:szCs w:val="18"/>
              </w:rPr>
              <w:t>2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228AA0A1" w:rsidR="00A84A03" w:rsidRPr="00F84F5E" w:rsidRDefault="00A84A03" w:rsidP="0004470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7968AA" w:rsidRPr="007968AA">
              <w:rPr>
                <w:rFonts w:ascii="Montserrat" w:hAnsi="Montserrat"/>
                <w:noProof/>
                <w:sz w:val="18"/>
                <w:szCs w:val="18"/>
              </w:rPr>
              <w:t>the.ielts.grind.describe.a.person.you.adimire</w:t>
            </w:r>
            <w:r w:rsidR="00D61651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590D701F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6703B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50CA9F9" w14:textId="1D4107E2" w:rsidR="003D251F" w:rsidRPr="003D251F" w:rsidRDefault="00A84A03" w:rsidP="003D251F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A1603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331FC7">
              <w:rPr>
                <w:rFonts w:ascii="Montserrat" w:hAnsi="Montserrat"/>
                <w:b/>
                <w:noProof/>
                <w:sz w:val="18"/>
                <w:szCs w:val="18"/>
              </w:rPr>
              <w:t>Celebrities</w:t>
            </w:r>
            <w:r w:rsidR="003D251F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331FC7"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</w:p>
          <w:p w14:paraId="3AB99C46" w14:textId="37FE2CCA" w:rsidR="0005382A" w:rsidRPr="0005382A" w:rsidRDefault="0005382A" w:rsidP="0005382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05382A">
              <w:rPr>
                <w:rFonts w:ascii="Montserrat" w:hAnsi="Montserrat"/>
                <w:noProof/>
                <w:sz w:val="18"/>
                <w:szCs w:val="18"/>
              </w:rPr>
              <w:t>Describe a person from history you admire.</w:t>
            </w:r>
            <w:r w:rsidR="00AD20B7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05382A">
              <w:rPr>
                <w:rFonts w:ascii="Montserrat" w:hAnsi="Montserrat"/>
                <w:noProof/>
                <w:sz w:val="18"/>
                <w:szCs w:val="18"/>
              </w:rPr>
              <w:t>You should say:</w:t>
            </w:r>
          </w:p>
          <w:p w14:paraId="7DACFAF3" w14:textId="77777777" w:rsidR="0005382A" w:rsidRPr="0005382A" w:rsidRDefault="0005382A" w:rsidP="0005382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05382A">
              <w:rPr>
                <w:rFonts w:ascii="Montserrat" w:hAnsi="Montserrat"/>
                <w:noProof/>
                <w:sz w:val="18"/>
                <w:szCs w:val="18"/>
              </w:rPr>
              <w:t>who they were</w:t>
            </w:r>
          </w:p>
          <w:p w14:paraId="70242E17" w14:textId="403526FC" w:rsidR="0005382A" w:rsidRPr="0005382A" w:rsidRDefault="000304B8" w:rsidP="0005382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t>why they were important</w:t>
            </w:r>
            <w:bookmarkStart w:id="0" w:name="_GoBack"/>
            <w:bookmarkEnd w:id="0"/>
          </w:p>
          <w:p w14:paraId="37092543" w14:textId="77777777" w:rsidR="0005382A" w:rsidRPr="0005382A" w:rsidRDefault="0005382A" w:rsidP="0005382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05382A">
              <w:rPr>
                <w:rFonts w:ascii="Montserrat" w:hAnsi="Montserrat"/>
                <w:noProof/>
                <w:sz w:val="18"/>
                <w:szCs w:val="18"/>
              </w:rPr>
              <w:t>when you first heard about them</w:t>
            </w:r>
          </w:p>
          <w:p w14:paraId="18F89279" w14:textId="74E74D62" w:rsidR="00A84A03" w:rsidRPr="004B296A" w:rsidRDefault="0005382A" w:rsidP="0005382A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05382A">
              <w:rPr>
                <w:rFonts w:ascii="Montserrat" w:hAnsi="Montserrat"/>
                <w:noProof/>
                <w:sz w:val="18"/>
                <w:szCs w:val="18"/>
              </w:rPr>
              <w:t>how they influenced you.</w:t>
            </w:r>
            <w:r w:rsidR="00CA1603" w:rsidRPr="00CA1603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77777777" w:rsidR="00A84A03" w:rsidRDefault="00A84A03" w:rsidP="00A84A03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206DAB9E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54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87" w14:textId="4F2C688D" w:rsidR="00A84A03" w:rsidRPr="00435B3A" w:rsidRDefault="00A84A03" w:rsidP="00996D4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4917F3">
              <w:rPr>
                <w:rFonts w:ascii="Montserrat" w:hAnsi="Montserrat"/>
                <w:b/>
                <w:sz w:val="18"/>
                <w:szCs w:val="18"/>
              </w:rPr>
              <w:t>Freshman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9114D3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D16239">
              <w:rPr>
                <w:rFonts w:ascii="Montserrat" w:hAnsi="Montserrat"/>
                <w:b/>
                <w:sz w:val="18"/>
                <w:szCs w:val="18"/>
              </w:rPr>
              <w:t>4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996D45">
              <w:rPr>
                <w:rFonts w:ascii="Montserrat" w:hAnsi="Montserrat"/>
                <w:b/>
                <w:sz w:val="18"/>
                <w:szCs w:val="18"/>
              </w:rPr>
              <w:t>Travel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72217D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</w:tr>
    </w:tbl>
    <w:p w14:paraId="2A5DA27E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618133" w14:textId="77777777" w:rsidTr="00432C5E">
        <w:tc>
          <w:tcPr>
            <w:tcW w:w="957" w:type="dxa"/>
            <w:shd w:val="clear" w:color="auto" w:fill="auto"/>
          </w:tcPr>
          <w:p w14:paraId="652F8A4C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BD96D3C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4078A8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D7FF330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2A655E6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3A204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AF47DA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595A3" w14:textId="2E8B7886" w:rsidR="00A84A03" w:rsidRPr="00BA2BE0" w:rsidRDefault="00A84A03" w:rsidP="00D16239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74CA5" w:rsidRPr="00CB0C5B">
              <w:rPr>
                <w:rFonts w:ascii="Montserrat" w:hAnsi="Montserrat"/>
                <w:noProof/>
                <w:sz w:val="18"/>
                <w:szCs w:val="18"/>
              </w:rPr>
              <w:t>Play Miraculous.</w:t>
            </w:r>
            <w:r w:rsidR="00574CA5">
              <w:rPr>
                <w:rFonts w:ascii="Montserrat" w:hAnsi="Montserrat"/>
                <w:noProof/>
                <w:sz w:val="18"/>
                <w:szCs w:val="18"/>
              </w:rPr>
              <w:t>Ladybug.Origins</w:t>
            </w:r>
            <w:r w:rsidR="00D16239">
              <w:rPr>
                <w:rFonts w:ascii="Montserrat" w:hAnsi="Montserrat"/>
                <w:noProof/>
                <w:sz w:val="18"/>
                <w:szCs w:val="18"/>
              </w:rPr>
              <w:t>2</w:t>
            </w:r>
            <w:r w:rsidR="00574CA5" w:rsidRPr="00CB0C5B">
              <w:rPr>
                <w:rFonts w:ascii="Montserrat" w:hAnsi="Montserrat"/>
                <w:noProof/>
                <w:sz w:val="18"/>
                <w:szCs w:val="18"/>
              </w:rPr>
              <w:t>.Part</w:t>
            </w:r>
            <w:r w:rsidR="00574CA5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</w:tc>
        <w:tc>
          <w:tcPr>
            <w:tcW w:w="3437" w:type="dxa"/>
            <w:shd w:val="clear" w:color="auto" w:fill="auto"/>
          </w:tcPr>
          <w:p w14:paraId="6FCA4E93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355EBB" w14:textId="7012AF29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4A7DF9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0A16EA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C1FAE9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7A15ED" w14:textId="5BE0531C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5BCBCD4F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73A84E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A0105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D5C18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6E586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C41FA4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A2C2D2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B790CCA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49041B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36DB0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C7DA6E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59ED8A9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DEC7A8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4262C8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787A89D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A5C59E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3F144E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4839273B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8EB9F6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24FCBC6" w14:textId="594DAD4A" w:rsidR="00A84A03" w:rsidRPr="0066703B" w:rsidRDefault="00A84A03" w:rsidP="0004470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050A2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A050A2" w:rsidRPr="00A050A2">
              <w:rPr>
                <w:rFonts w:ascii="Montserrat" w:hAnsi="Montserrat"/>
                <w:noProof/>
                <w:sz w:val="16"/>
                <w:szCs w:val="16"/>
              </w:rPr>
              <w:t>marco.sander.how.travelling.changes.your.personality</w:t>
            </w:r>
            <w:r w:rsidRPr="00A050A2">
              <w:rPr>
                <w:rFonts w:ascii="Montserrat" w:hAnsi="Montserrat"/>
                <w:bCs/>
                <w:sz w:val="16"/>
                <w:szCs w:val="16"/>
              </w:rPr>
              <w:br/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A494717" w14:textId="3859E64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3EE2100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53A2CF29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F231B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6ACA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8F9657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2B7144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4918D2E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14639B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18EA39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28A3BA69" w14:textId="52197C85" w:rsidR="008F2A51" w:rsidRPr="008F2A51" w:rsidRDefault="00A84A03" w:rsidP="008F2A51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6677F" w:rsidRPr="008F2A51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223E82">
              <w:rPr>
                <w:rFonts w:ascii="Montserrat" w:hAnsi="Montserrat"/>
                <w:b/>
                <w:sz w:val="18"/>
                <w:szCs w:val="18"/>
              </w:rPr>
              <w:t>Travel</w:t>
            </w:r>
            <w:r w:rsidR="008F2A51" w:rsidRPr="008F2A51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702BD9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  <w:p w14:paraId="098CB8FC" w14:textId="77777777" w:rsidR="00736613" w:rsidRPr="00736613" w:rsidRDefault="00736613" w:rsidP="00736613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36613">
              <w:rPr>
                <w:rFonts w:ascii="Montserrat" w:hAnsi="Montserrat"/>
                <w:sz w:val="18"/>
                <w:szCs w:val="18"/>
              </w:rPr>
              <w:t>How has travelling changed compared to several decades ago?</w:t>
            </w:r>
          </w:p>
          <w:p w14:paraId="76A1449B" w14:textId="5B4B2C5E" w:rsidR="00736613" w:rsidRPr="00736613" w:rsidRDefault="00736613" w:rsidP="00736613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36613">
              <w:rPr>
                <w:rFonts w:ascii="Montserrat" w:hAnsi="Montserrat"/>
                <w:sz w:val="18"/>
                <w:szCs w:val="18"/>
              </w:rPr>
              <w:t>Do you think travel</w:t>
            </w:r>
            <w:r w:rsidR="000B6E3A">
              <w:rPr>
                <w:rFonts w:ascii="Montserrat" w:hAnsi="Montserrat"/>
                <w:sz w:val="18"/>
                <w:szCs w:val="18"/>
              </w:rPr>
              <w:t xml:space="preserve">ling can change the way </w:t>
            </w:r>
            <w:r w:rsidRPr="00736613">
              <w:rPr>
                <w:rFonts w:ascii="Montserrat" w:hAnsi="Montserrat"/>
                <w:sz w:val="18"/>
                <w:szCs w:val="18"/>
              </w:rPr>
              <w:t>people think?</w:t>
            </w:r>
          </w:p>
          <w:p w14:paraId="1186F13D" w14:textId="451187DC" w:rsidR="00A84A03" w:rsidRPr="004B296A" w:rsidRDefault="00736613" w:rsidP="00736613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736613">
              <w:rPr>
                <w:rFonts w:ascii="Montserrat" w:hAnsi="Montserrat"/>
                <w:sz w:val="18"/>
                <w:szCs w:val="18"/>
              </w:rPr>
              <w:t>How will transportation in cities change in the future?</w:t>
            </w:r>
            <w:r w:rsidR="00DB5AA6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0E160AB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E1499FA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25131" w14:textId="77777777" w:rsidR="00BF7353" w:rsidRDefault="00BF7353" w:rsidP="003E4EAE">
      <w:r>
        <w:separator/>
      </w:r>
    </w:p>
  </w:endnote>
  <w:endnote w:type="continuationSeparator" w:id="0">
    <w:p w14:paraId="46BF48DF" w14:textId="77777777" w:rsidR="00BF7353" w:rsidRDefault="00BF7353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24E9" w14:textId="77777777" w:rsidR="00BF7353" w:rsidRDefault="00BF7353" w:rsidP="003E4EAE">
      <w:r>
        <w:separator/>
      </w:r>
    </w:p>
  </w:footnote>
  <w:footnote w:type="continuationSeparator" w:id="0">
    <w:p w14:paraId="7727B641" w14:textId="77777777" w:rsidR="00BF7353" w:rsidRDefault="00BF7353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04B8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B6E3A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18A0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075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29D8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6D45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20B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BF7353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7C6D-5B07-47D8-B91D-32774074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19</cp:revision>
  <dcterms:created xsi:type="dcterms:W3CDTF">2022-06-07T12:17:00Z</dcterms:created>
  <dcterms:modified xsi:type="dcterms:W3CDTF">2024-04-11T04:09:00Z</dcterms:modified>
</cp:coreProperties>
</file>